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DF02" w14:textId="0ABD831E" w:rsidR="00423CFD" w:rsidRPr="006B46BD" w:rsidRDefault="005F22A3" w:rsidP="005F22A3">
      <w:pPr>
        <w:jc w:val="center"/>
        <w:rPr>
          <w:b/>
        </w:rPr>
      </w:pPr>
      <w:r w:rsidRPr="006B46BD">
        <w:rPr>
          <w:b/>
        </w:rPr>
        <w:t>Worcester BID – Training Needs Analysis Form</w:t>
      </w:r>
    </w:p>
    <w:p w14:paraId="6CC34B22" w14:textId="77777777" w:rsidR="00DF6DA8" w:rsidRPr="006B46BD" w:rsidRDefault="00DF6DA8" w:rsidP="005F22A3">
      <w:pPr>
        <w:jc w:val="center"/>
        <w:rPr>
          <w:b/>
        </w:rPr>
      </w:pPr>
    </w:p>
    <w:tbl>
      <w:tblPr>
        <w:tblStyle w:val="TableGrid"/>
        <w:tblW w:w="10207" w:type="dxa"/>
        <w:tblInd w:w="-426" w:type="dxa"/>
        <w:tblLook w:val="01E0" w:firstRow="1" w:lastRow="1" w:firstColumn="1" w:lastColumn="1" w:noHBand="0" w:noVBand="0"/>
      </w:tblPr>
      <w:tblGrid>
        <w:gridCol w:w="2127"/>
        <w:gridCol w:w="2593"/>
        <w:gridCol w:w="925"/>
        <w:gridCol w:w="4562"/>
      </w:tblGrid>
      <w:tr w:rsidR="009D5CA1" w:rsidRPr="006B46BD" w14:paraId="30CEF809" w14:textId="77777777" w:rsidTr="008A6505">
        <w:trPr>
          <w:trHeight w:val="454"/>
        </w:trPr>
        <w:tc>
          <w:tcPr>
            <w:tcW w:w="2127" w:type="dxa"/>
            <w:vAlign w:val="center"/>
          </w:tcPr>
          <w:p w14:paraId="1B26377D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8080" w:type="dxa"/>
            <w:gridSpan w:val="3"/>
            <w:vAlign w:val="center"/>
          </w:tcPr>
          <w:p w14:paraId="242B6BB0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D5CA1" w:rsidRPr="006B46BD" w14:paraId="345446E1" w14:textId="77777777" w:rsidTr="008A6505">
        <w:trPr>
          <w:trHeight w:val="454"/>
        </w:trPr>
        <w:tc>
          <w:tcPr>
            <w:tcW w:w="2127" w:type="dxa"/>
            <w:vAlign w:val="center"/>
          </w:tcPr>
          <w:p w14:paraId="0F0E347C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Key Contact Name</w:t>
            </w:r>
          </w:p>
        </w:tc>
        <w:tc>
          <w:tcPr>
            <w:tcW w:w="8080" w:type="dxa"/>
            <w:gridSpan w:val="3"/>
            <w:vAlign w:val="center"/>
          </w:tcPr>
          <w:p w14:paraId="2F0029E7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D5CA1" w:rsidRPr="006B46BD" w14:paraId="0D25202F" w14:textId="77777777" w:rsidTr="008A6505">
        <w:trPr>
          <w:trHeight w:val="454"/>
        </w:trPr>
        <w:tc>
          <w:tcPr>
            <w:tcW w:w="2127" w:type="dxa"/>
            <w:vAlign w:val="center"/>
          </w:tcPr>
          <w:p w14:paraId="202FF5EA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Address</w:t>
            </w:r>
          </w:p>
        </w:tc>
        <w:tc>
          <w:tcPr>
            <w:tcW w:w="8080" w:type="dxa"/>
            <w:gridSpan w:val="3"/>
            <w:vAlign w:val="center"/>
          </w:tcPr>
          <w:p w14:paraId="6AF9D31E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D5CA1" w:rsidRPr="006B46BD" w14:paraId="78DB8D55" w14:textId="77777777" w:rsidTr="008A6505">
        <w:trPr>
          <w:trHeight w:val="454"/>
        </w:trPr>
        <w:tc>
          <w:tcPr>
            <w:tcW w:w="2127" w:type="dxa"/>
            <w:vAlign w:val="center"/>
          </w:tcPr>
          <w:p w14:paraId="64506F55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2593" w:type="dxa"/>
            <w:vAlign w:val="center"/>
          </w:tcPr>
          <w:p w14:paraId="7CCBFBEC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25" w:type="dxa"/>
            <w:vAlign w:val="center"/>
          </w:tcPr>
          <w:p w14:paraId="388C8A17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  <w:tc>
          <w:tcPr>
            <w:tcW w:w="4562" w:type="dxa"/>
            <w:vAlign w:val="center"/>
          </w:tcPr>
          <w:p w14:paraId="029A69DA" w14:textId="77777777" w:rsidR="00423CFD" w:rsidRPr="006B46BD" w:rsidRDefault="00423CFD" w:rsidP="00DF6DA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9C9FE7A" w14:textId="77777777" w:rsidR="00423CFD" w:rsidRPr="006B46BD" w:rsidRDefault="00423CFD" w:rsidP="00C46780">
      <w:pPr>
        <w:ind w:left="-426"/>
        <w:jc w:val="both"/>
        <w:rPr>
          <w:rFonts w:cs="Arial"/>
        </w:rPr>
      </w:pPr>
    </w:p>
    <w:p w14:paraId="6FC21F55" w14:textId="04F0ECAC" w:rsidR="009915C1" w:rsidRPr="006B46BD" w:rsidRDefault="00423CFD" w:rsidP="006923E8">
      <w:pPr>
        <w:ind w:left="-426" w:right="-613"/>
        <w:jc w:val="both"/>
        <w:rPr>
          <w:rFonts w:cs="Arial"/>
        </w:rPr>
      </w:pPr>
      <w:r w:rsidRPr="006B46BD">
        <w:rPr>
          <w:rFonts w:cs="Arial"/>
        </w:rPr>
        <w:t xml:space="preserve">Please indicate </w:t>
      </w:r>
      <w:r w:rsidR="00994C36" w:rsidRPr="006B46BD">
        <w:rPr>
          <w:rFonts w:cs="Arial"/>
        </w:rPr>
        <w:t xml:space="preserve">below </w:t>
      </w:r>
      <w:r w:rsidRPr="006B46BD">
        <w:rPr>
          <w:rFonts w:cs="Arial"/>
        </w:rPr>
        <w:t xml:space="preserve">which </w:t>
      </w:r>
      <w:r w:rsidR="009915C1" w:rsidRPr="006B46BD">
        <w:rPr>
          <w:rFonts w:cs="Arial"/>
        </w:rPr>
        <w:t xml:space="preserve">of the </w:t>
      </w:r>
      <w:r w:rsidR="005640D6" w:rsidRPr="006B46BD">
        <w:rPr>
          <w:rFonts w:cs="Arial"/>
        </w:rPr>
        <w:t>f</w:t>
      </w:r>
      <w:r w:rsidR="009915C1" w:rsidRPr="006B46BD">
        <w:rPr>
          <w:rFonts w:cs="Arial"/>
        </w:rPr>
        <w:t xml:space="preserve">ree and </w:t>
      </w:r>
      <w:r w:rsidR="005640D6" w:rsidRPr="006B46BD">
        <w:rPr>
          <w:rFonts w:cs="Arial"/>
        </w:rPr>
        <w:t>h</w:t>
      </w:r>
      <w:r w:rsidR="009915C1" w:rsidRPr="006B46BD">
        <w:rPr>
          <w:rFonts w:cs="Arial"/>
        </w:rPr>
        <w:t xml:space="preserve">eavily </w:t>
      </w:r>
      <w:r w:rsidR="005640D6" w:rsidRPr="006B46BD">
        <w:rPr>
          <w:rFonts w:cs="Arial"/>
        </w:rPr>
        <w:t>s</w:t>
      </w:r>
      <w:r w:rsidR="009915C1" w:rsidRPr="006B46BD">
        <w:rPr>
          <w:rFonts w:cs="Arial"/>
        </w:rPr>
        <w:t xml:space="preserve">ubsidised </w:t>
      </w:r>
      <w:r w:rsidRPr="006B46BD">
        <w:rPr>
          <w:rFonts w:cs="Arial"/>
        </w:rPr>
        <w:t>training courses</w:t>
      </w:r>
      <w:r w:rsidR="009D5CA1" w:rsidRPr="006B46BD">
        <w:rPr>
          <w:rFonts w:cs="Arial"/>
        </w:rPr>
        <w:t>*</w:t>
      </w:r>
      <w:r w:rsidRPr="006B46BD">
        <w:rPr>
          <w:rFonts w:cs="Arial"/>
        </w:rPr>
        <w:t xml:space="preserve"> your company may be interested in. </w:t>
      </w:r>
      <w:r w:rsidR="009915C1" w:rsidRPr="006B46BD">
        <w:rPr>
          <w:rFonts w:cs="Arial"/>
        </w:rPr>
        <w:t xml:space="preserve">  </w:t>
      </w:r>
    </w:p>
    <w:p w14:paraId="0F86EDDF" w14:textId="77777777" w:rsidR="009D5CA1" w:rsidRPr="006B46BD" w:rsidRDefault="009D5CA1" w:rsidP="006923E8">
      <w:pPr>
        <w:ind w:left="-426" w:right="-613"/>
        <w:jc w:val="both"/>
        <w:rPr>
          <w:rFonts w:cs="Arial"/>
        </w:rPr>
      </w:pPr>
    </w:p>
    <w:p w14:paraId="6FE32BAE" w14:textId="7CED02C8" w:rsidR="009915C1" w:rsidRPr="006B46BD" w:rsidRDefault="009915C1" w:rsidP="006923E8">
      <w:pPr>
        <w:ind w:left="-426" w:right="-613"/>
        <w:jc w:val="both"/>
        <w:rPr>
          <w:rFonts w:cs="Arial"/>
        </w:rPr>
      </w:pPr>
      <w:r w:rsidRPr="006B46BD">
        <w:rPr>
          <w:rFonts w:cs="Arial"/>
        </w:rPr>
        <w:t xml:space="preserve">Once you have expressed an interest, we </w:t>
      </w:r>
      <w:r w:rsidR="003D3637" w:rsidRPr="006B46BD">
        <w:rPr>
          <w:rFonts w:cs="Arial"/>
        </w:rPr>
        <w:t>will</w:t>
      </w:r>
      <w:r w:rsidRPr="006B46BD">
        <w:rPr>
          <w:rFonts w:cs="Arial"/>
        </w:rPr>
        <w:t xml:space="preserve"> contact you with </w:t>
      </w:r>
      <w:r w:rsidR="003D3637" w:rsidRPr="006B46BD">
        <w:rPr>
          <w:rFonts w:cs="Arial"/>
        </w:rPr>
        <w:t>further</w:t>
      </w:r>
      <w:r w:rsidRPr="006B46BD">
        <w:rPr>
          <w:rFonts w:cs="Arial"/>
        </w:rPr>
        <w:t xml:space="preserve"> information on the range of courses available to you.</w:t>
      </w:r>
    </w:p>
    <w:p w14:paraId="75001069" w14:textId="77777777" w:rsidR="00423CFD" w:rsidRPr="006B46BD" w:rsidRDefault="00423CFD" w:rsidP="009915C1">
      <w:pPr>
        <w:jc w:val="both"/>
        <w:rPr>
          <w:rFonts w:cs="Arial"/>
        </w:rPr>
      </w:pPr>
    </w:p>
    <w:tbl>
      <w:tblPr>
        <w:tblStyle w:val="TableGrid"/>
        <w:tblW w:w="10207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3823"/>
        <w:gridCol w:w="1418"/>
        <w:gridCol w:w="3544"/>
        <w:gridCol w:w="1422"/>
      </w:tblGrid>
      <w:tr w:rsidR="009D5CA1" w:rsidRPr="006B46BD" w14:paraId="25FC3F24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1E828528" w14:textId="77777777" w:rsidR="00C46780" w:rsidRPr="006B46BD" w:rsidRDefault="00C46780" w:rsidP="00DF6DA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b/>
                <w:sz w:val="22"/>
                <w:szCs w:val="22"/>
              </w:rPr>
              <w:t>Training Cour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51EC6C" w14:textId="77777777" w:rsidR="00C46780" w:rsidRPr="006B46BD" w:rsidRDefault="00DC4291" w:rsidP="00DF6DA8">
            <w:pPr>
              <w:ind w:right="-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b/>
                <w:sz w:val="22"/>
                <w:szCs w:val="22"/>
              </w:rPr>
              <w:t>Tick as appropriate</w:t>
            </w:r>
          </w:p>
          <w:p w14:paraId="103B107F" w14:textId="2700A1F5" w:rsidR="003D3637" w:rsidRPr="006B46BD" w:rsidRDefault="003D3637" w:rsidP="00DF6DA8">
            <w:pPr>
              <w:ind w:right="-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F49E1F" w14:textId="77777777" w:rsidR="00C46780" w:rsidRPr="006B46BD" w:rsidRDefault="00DF6DA8" w:rsidP="00DF6DA8">
            <w:pPr>
              <w:ind w:right="-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b/>
                <w:sz w:val="22"/>
                <w:szCs w:val="22"/>
              </w:rPr>
              <w:t>Training Course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762D7C3" w14:textId="5597C556" w:rsidR="00C46780" w:rsidRPr="006B46BD" w:rsidRDefault="00DC4291" w:rsidP="00DF6DA8">
            <w:pPr>
              <w:ind w:right="-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b/>
                <w:sz w:val="22"/>
                <w:szCs w:val="22"/>
              </w:rPr>
              <w:t>Tick as appropriate</w:t>
            </w:r>
          </w:p>
        </w:tc>
      </w:tr>
      <w:tr w:rsidR="009D5CA1" w:rsidRPr="006B46BD" w14:paraId="58B4EC4A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590EFFC0" w14:textId="472DAA6D" w:rsidR="00C46780" w:rsidRPr="006B46BD" w:rsidRDefault="009915C1" w:rsidP="00DF6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Business and Finance</w:t>
            </w:r>
            <w:r w:rsidR="005640D6" w:rsidRPr="006B4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764104" w14:textId="77777777" w:rsidR="00C46780" w:rsidRPr="006B46BD" w:rsidRDefault="00DF6DA8" w:rsidP="008055C4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6A90F3E" w14:textId="77777777" w:rsidR="00C46780" w:rsidRPr="006B46BD" w:rsidRDefault="00C46780" w:rsidP="00DF6DA8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Emergency First Aid at Work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7EBAA0BA" w14:textId="77777777" w:rsidR="00C46780" w:rsidRPr="006B46BD" w:rsidRDefault="00DF6DA8" w:rsidP="008055C4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061B0B02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2FD9C24D" w14:textId="7609E954" w:rsidR="00C46780" w:rsidRPr="006B46BD" w:rsidRDefault="009915C1" w:rsidP="00DF6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Team Leading</w:t>
            </w:r>
            <w:r w:rsidR="009D5CA1" w:rsidRPr="006B4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D5CA1" w:rsidRPr="006B4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Team Building Skill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FFFE1A2" w14:textId="77777777" w:rsidR="00C46780" w:rsidRPr="006B46BD" w:rsidRDefault="00DF6DA8" w:rsidP="008055C4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67FDFA4" w14:textId="750F2506" w:rsidR="00C46780" w:rsidRPr="006B46BD" w:rsidRDefault="009915C1" w:rsidP="00DF6DA8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 xml:space="preserve">Fire Safety Awareness 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12B35D9D" w14:textId="77777777" w:rsidR="00C46780" w:rsidRPr="006B46BD" w:rsidRDefault="00DF6DA8" w:rsidP="008055C4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48EE8BED" w14:textId="77777777" w:rsidTr="006B46BD">
        <w:trPr>
          <w:trHeight w:val="454"/>
        </w:trPr>
        <w:tc>
          <w:tcPr>
            <w:tcW w:w="3823" w:type="dxa"/>
            <w:shd w:val="clear" w:color="auto" w:fill="auto"/>
          </w:tcPr>
          <w:p w14:paraId="5681FD54" w14:textId="69608CEB" w:rsidR="009915C1" w:rsidRPr="006B46BD" w:rsidRDefault="009915C1" w:rsidP="009915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br/>
              <w:t>Sales &amp; Retail Skill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E062CB" w14:textId="77777777" w:rsidR="009915C1" w:rsidRPr="006B46BD" w:rsidRDefault="009915C1" w:rsidP="009915C1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23AF96F" w14:textId="3CEBD289" w:rsidR="009915C1" w:rsidRPr="006B46BD" w:rsidRDefault="004F1401" w:rsidP="009915C1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Manual Handling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B80028D" w14:textId="77777777" w:rsidR="009915C1" w:rsidRPr="006B46BD" w:rsidRDefault="009915C1" w:rsidP="009915C1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1056517B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027ADF7D" w14:textId="24BF01B8" w:rsidR="004F1401" w:rsidRPr="006B46BD" w:rsidRDefault="004F1401" w:rsidP="004F14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sz w:val="22"/>
                <w:szCs w:val="22"/>
              </w:rPr>
              <w:t>Leadership &amp; Management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EDC7076" w14:textId="77777777" w:rsidR="004F1401" w:rsidRPr="006B46BD" w:rsidRDefault="004F1401" w:rsidP="004F1401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9D34599" w14:textId="6FBE2539" w:rsidR="004F1401" w:rsidRPr="006B46BD" w:rsidRDefault="004F1401" w:rsidP="004F1401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Cyber &amp; IT - Software Skills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2921CA30" w14:textId="77777777" w:rsidR="004F1401" w:rsidRPr="006B46BD" w:rsidRDefault="004F1401" w:rsidP="004F1401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56AE4D72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5A809E72" w14:textId="39BE9622" w:rsidR="004F1401" w:rsidRPr="006B46BD" w:rsidRDefault="004F1401" w:rsidP="004F14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sz w:val="22"/>
                <w:szCs w:val="22"/>
              </w:rPr>
              <w:t>Customer Care/Service Skill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34B4F30" w14:textId="77777777" w:rsidR="004F1401" w:rsidRPr="006B46BD" w:rsidRDefault="004F1401" w:rsidP="004F1401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4B299AC3" w14:textId="77777777" w:rsidR="004F1401" w:rsidRPr="006B46BD" w:rsidRDefault="004F1401" w:rsidP="004F1401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Getting to Grips with Social Media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1622F8C5" w14:textId="77777777" w:rsidR="004F1401" w:rsidRPr="006B46BD" w:rsidRDefault="004F1401" w:rsidP="004F1401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5BD4EE92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77DDEADF" w14:textId="35BC58A6" w:rsidR="004F1401" w:rsidRPr="006B46BD" w:rsidRDefault="004F1401" w:rsidP="004F14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sz w:val="22"/>
                <w:szCs w:val="22"/>
              </w:rPr>
              <w:t>Catering &amp; Hospitality</w:t>
            </w:r>
            <w:r w:rsidR="006B46BD" w:rsidRPr="006B46BD">
              <w:rPr>
                <w:rFonts w:asciiTheme="minorHAnsi" w:hAnsiTheme="minorHAnsi" w:cs="Arial"/>
                <w:sz w:val="22"/>
                <w:szCs w:val="22"/>
              </w:rPr>
              <w:t xml:space="preserve"> (Food Hygiene)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78872C3" w14:textId="77777777" w:rsidR="004F1401" w:rsidRPr="006B46BD" w:rsidRDefault="004F1401" w:rsidP="004F1401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8A75F28" w14:textId="77777777" w:rsidR="004F1401" w:rsidRPr="006B46BD" w:rsidRDefault="004F1401" w:rsidP="004F1401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Advanced Social Media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77FA63D6" w14:textId="77777777" w:rsidR="004F1401" w:rsidRPr="006B46BD" w:rsidRDefault="004F1401" w:rsidP="004F1401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54AAAD37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12D12B30" w14:textId="0D6BA791" w:rsidR="004F1401" w:rsidRPr="006B46BD" w:rsidRDefault="004F1401" w:rsidP="004F14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sz w:val="22"/>
                <w:szCs w:val="22"/>
              </w:rPr>
              <w:t>Safeguarding Skill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D72833C" w14:textId="77777777" w:rsidR="004F1401" w:rsidRPr="006B46BD" w:rsidRDefault="004F1401" w:rsidP="004F1401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D219AD8" w14:textId="44F821DF" w:rsidR="004F1401" w:rsidRPr="006B46BD" w:rsidRDefault="004F1401" w:rsidP="004F1401">
            <w:pPr>
              <w:ind w:right="-54"/>
              <w:rPr>
                <w:rFonts w:asciiTheme="minorHAnsi" w:hAnsiTheme="minorHAnsi" w:cstheme="minorHAnsi"/>
                <w:sz w:val="22"/>
                <w:szCs w:val="22"/>
              </w:rPr>
            </w:pPr>
            <w:r w:rsidRPr="006B46BD">
              <w:rPr>
                <w:rFonts w:asciiTheme="minorHAnsi" w:hAnsiTheme="minorHAnsi" w:cstheme="minorHAnsi"/>
                <w:sz w:val="22"/>
                <w:szCs w:val="22"/>
              </w:rPr>
              <w:t>Visual Merchandising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7D3E28A8" w14:textId="77777777" w:rsidR="004F1401" w:rsidRPr="006B46BD" w:rsidRDefault="004F1401" w:rsidP="004F1401">
            <w:pPr>
              <w:ind w:right="-54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4487D690" w14:textId="77777777" w:rsidTr="006B46BD">
        <w:trPr>
          <w:trHeight w:val="454"/>
        </w:trPr>
        <w:tc>
          <w:tcPr>
            <w:tcW w:w="3823" w:type="dxa"/>
            <w:shd w:val="clear" w:color="auto" w:fill="auto"/>
            <w:vAlign w:val="center"/>
          </w:tcPr>
          <w:p w14:paraId="32C3FE4F" w14:textId="505B2FF3" w:rsidR="004F1401" w:rsidRPr="006B46BD" w:rsidRDefault="004F1401" w:rsidP="004F14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sz w:val="22"/>
                <w:szCs w:val="22"/>
              </w:rPr>
              <w:t>ACT Awareness Counter Terrorism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3FFE2AF" w14:textId="77777777" w:rsidR="004F1401" w:rsidRPr="006B46BD" w:rsidRDefault="004F1401" w:rsidP="004F1401">
            <w:pPr>
              <w:ind w:right="-54"/>
              <w:jc w:val="center"/>
              <w:rPr>
                <w:rFonts w:cs="Arial"/>
                <w:b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2AA82014" w14:textId="1BFF0041" w:rsidR="008A6505" w:rsidRPr="006B46BD" w:rsidRDefault="004F1401" w:rsidP="004F1401">
            <w:pPr>
              <w:ind w:right="-54"/>
              <w:rPr>
                <w:rFonts w:asciiTheme="minorHAnsi" w:hAnsiTheme="minorHAnsi" w:cs="Arial"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sz w:val="22"/>
                <w:szCs w:val="22"/>
              </w:rPr>
              <w:t>Retail Theft Prevention Training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EE36434" w14:textId="44BDFCC8" w:rsidR="008A6505" w:rsidRPr="006B46BD" w:rsidRDefault="004F1401" w:rsidP="008A6505">
            <w:pPr>
              <w:ind w:right="-54"/>
              <w:jc w:val="center"/>
              <w:rPr>
                <w:rFonts w:ascii="Wingdings" w:hAnsi="Wingdings" w:cs="Wingdings"/>
                <w:sz w:val="22"/>
                <w:szCs w:val="22"/>
              </w:rPr>
            </w:pPr>
            <w:r w:rsidRPr="006B46BD">
              <w:rPr>
                <w:rFonts w:ascii="Wingdings" w:hAnsi="Wingdings" w:cs="Wingdings"/>
                <w:sz w:val="22"/>
                <w:szCs w:val="22"/>
              </w:rPr>
              <w:t></w:t>
            </w:r>
          </w:p>
        </w:tc>
      </w:tr>
      <w:tr w:rsidR="009D5CA1" w:rsidRPr="006B46BD" w14:paraId="72CAACE5" w14:textId="77777777" w:rsidTr="008A6505">
        <w:trPr>
          <w:trHeight w:val="340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5762FC39" w14:textId="47976AB5" w:rsidR="004F1401" w:rsidRPr="006B46BD" w:rsidRDefault="004F1401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 xml:space="preserve">If </w:t>
            </w:r>
            <w:r w:rsidR="009D5CA1" w:rsidRPr="006B46BD">
              <w:rPr>
                <w:rFonts w:asciiTheme="minorHAnsi" w:hAnsiTheme="minorHAnsi" w:cs="Arial"/>
                <w:b/>
                <w:sz w:val="22"/>
                <w:szCs w:val="22"/>
              </w:rPr>
              <w:t xml:space="preserve">you have any other suggestions for </w:t>
            </w: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training</w:t>
            </w:r>
            <w:r w:rsidR="009D5CA1" w:rsidRPr="006B46BD">
              <w:rPr>
                <w:rFonts w:asciiTheme="minorHAnsi" w:hAnsiTheme="minorHAnsi" w:cs="Arial"/>
                <w:b/>
                <w:sz w:val="22"/>
                <w:szCs w:val="22"/>
              </w:rPr>
              <w:t xml:space="preserve"> courses we could consider</w:t>
            </w:r>
            <w:r w:rsidRPr="006B46BD">
              <w:rPr>
                <w:rFonts w:asciiTheme="minorHAnsi" w:hAnsiTheme="minorHAnsi" w:cs="Arial"/>
                <w:b/>
                <w:sz w:val="22"/>
                <w:szCs w:val="22"/>
              </w:rPr>
              <w:t>, please indicate these here:</w:t>
            </w:r>
          </w:p>
          <w:p w14:paraId="0B73048E" w14:textId="77777777" w:rsidR="004F1401" w:rsidRPr="006B46BD" w:rsidRDefault="004F1401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4DEAF29" w14:textId="36F29787" w:rsidR="004F1401" w:rsidRPr="006B46BD" w:rsidRDefault="004F1401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3ABE851" w14:textId="44FC2FD6" w:rsidR="008A6505" w:rsidRPr="006B46BD" w:rsidRDefault="008A6505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C3F85D" w14:textId="77777777" w:rsidR="008A6505" w:rsidRPr="006B46BD" w:rsidRDefault="008A6505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DF2775C" w14:textId="07E7E2D3" w:rsidR="004F1401" w:rsidRPr="006B46BD" w:rsidRDefault="004F1401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F5683B" w14:textId="77777777" w:rsidR="003D3637" w:rsidRPr="006B46BD" w:rsidRDefault="003D3637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9D9D87E" w14:textId="77777777" w:rsidR="004F1401" w:rsidRPr="006B46BD" w:rsidRDefault="004F1401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55532BF8" w14:textId="77777777" w:rsidR="004F1401" w:rsidRPr="006B46BD" w:rsidRDefault="004F1401" w:rsidP="004F140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4063D5F" w14:textId="77777777" w:rsidR="009915C1" w:rsidRPr="009D5CA1" w:rsidRDefault="00423CFD" w:rsidP="009915C1">
      <w:pPr>
        <w:ind w:left="-426" w:right="-613"/>
        <w:jc w:val="both"/>
        <w:rPr>
          <w:sz w:val="24"/>
          <w:szCs w:val="24"/>
        </w:rPr>
      </w:pPr>
      <w:r w:rsidRPr="009D5CA1">
        <w:rPr>
          <w:sz w:val="24"/>
          <w:szCs w:val="24"/>
        </w:rPr>
        <w:t xml:space="preserve"> </w:t>
      </w:r>
    </w:p>
    <w:p w14:paraId="075689B2" w14:textId="5EE72F8C" w:rsidR="009915C1" w:rsidRPr="008A6505" w:rsidRDefault="009D5CA1" w:rsidP="00170120">
      <w:pPr>
        <w:ind w:right="-613" w:hanging="426"/>
        <w:rPr>
          <w:rFonts w:cs="Arial"/>
          <w:sz w:val="20"/>
          <w:szCs w:val="20"/>
        </w:rPr>
      </w:pPr>
      <w:r w:rsidRPr="008A6505">
        <w:rPr>
          <w:rFonts w:cs="Arial"/>
          <w:sz w:val="20"/>
          <w:szCs w:val="20"/>
        </w:rPr>
        <w:t xml:space="preserve">* </w:t>
      </w:r>
      <w:r w:rsidR="00170120">
        <w:rPr>
          <w:rFonts w:cs="Arial"/>
          <w:sz w:val="20"/>
          <w:szCs w:val="20"/>
        </w:rPr>
        <w:tab/>
      </w:r>
      <w:r w:rsidR="009915C1" w:rsidRPr="008A6505">
        <w:rPr>
          <w:rFonts w:cs="Arial"/>
          <w:sz w:val="20"/>
          <w:szCs w:val="20"/>
        </w:rPr>
        <w:t>Please note</w:t>
      </w:r>
      <w:r w:rsidR="008A6505" w:rsidRPr="008A6505">
        <w:rPr>
          <w:rFonts w:cs="Arial"/>
          <w:sz w:val="20"/>
          <w:szCs w:val="20"/>
        </w:rPr>
        <w:t xml:space="preserve"> that</w:t>
      </w:r>
      <w:r w:rsidR="009915C1" w:rsidRPr="008A6505">
        <w:rPr>
          <w:rFonts w:cs="Arial"/>
          <w:sz w:val="20"/>
          <w:szCs w:val="20"/>
        </w:rPr>
        <w:t xml:space="preserve"> some courses </w:t>
      </w:r>
      <w:r w:rsidR="008A6505" w:rsidRPr="008A6505">
        <w:rPr>
          <w:rFonts w:cs="Arial"/>
          <w:sz w:val="20"/>
          <w:szCs w:val="20"/>
        </w:rPr>
        <w:t xml:space="preserve">are co-financed by the </w:t>
      </w:r>
      <w:r w:rsidR="008A6505" w:rsidRPr="00170120">
        <w:rPr>
          <w:rFonts w:cs="Arial"/>
          <w:b/>
          <w:bCs/>
          <w:i/>
          <w:iCs/>
          <w:sz w:val="20"/>
          <w:szCs w:val="20"/>
        </w:rPr>
        <w:t>Education &amp; Skills Funding Agency</w:t>
      </w:r>
      <w:r w:rsidR="008A6505" w:rsidRPr="008A6505">
        <w:rPr>
          <w:rFonts w:cs="Arial"/>
          <w:sz w:val="20"/>
          <w:szCs w:val="20"/>
        </w:rPr>
        <w:t xml:space="preserve"> and the </w:t>
      </w:r>
      <w:r w:rsidR="008A6505" w:rsidRPr="00170120">
        <w:rPr>
          <w:rFonts w:cs="Arial"/>
          <w:b/>
          <w:bCs/>
          <w:i/>
          <w:iCs/>
          <w:sz w:val="20"/>
          <w:szCs w:val="20"/>
        </w:rPr>
        <w:t>European Social Fund</w:t>
      </w:r>
      <w:r w:rsidR="008A6505" w:rsidRPr="008A6505">
        <w:rPr>
          <w:rFonts w:cs="Arial"/>
          <w:sz w:val="20"/>
          <w:szCs w:val="20"/>
        </w:rPr>
        <w:t xml:space="preserve"> and </w:t>
      </w:r>
      <w:r w:rsidR="009915C1" w:rsidRPr="008A6505">
        <w:rPr>
          <w:rFonts w:cs="Arial"/>
          <w:sz w:val="20"/>
          <w:szCs w:val="20"/>
        </w:rPr>
        <w:t>will be subject to eligibility criteria being met</w:t>
      </w:r>
      <w:r w:rsidRPr="008A6505">
        <w:rPr>
          <w:rFonts w:cs="Arial"/>
          <w:sz w:val="20"/>
          <w:szCs w:val="20"/>
        </w:rPr>
        <w:t>.</w:t>
      </w:r>
    </w:p>
    <w:p w14:paraId="4F38C4A3" w14:textId="1DED1C13" w:rsidR="000D6B13" w:rsidRPr="009D5CA1" w:rsidRDefault="000D6B13" w:rsidP="00170120">
      <w:pPr>
        <w:ind w:right="-755" w:hanging="426"/>
        <w:jc w:val="both"/>
        <w:rPr>
          <w:sz w:val="24"/>
          <w:szCs w:val="24"/>
        </w:rPr>
      </w:pPr>
    </w:p>
    <w:sectPr w:rsidR="000D6B13" w:rsidRPr="009D5CA1" w:rsidSect="006923E8">
      <w:headerReference w:type="default" r:id="rId7"/>
      <w:footerReference w:type="default" r:id="rId8"/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47EA" w14:textId="77777777" w:rsidR="009915C1" w:rsidRDefault="009915C1" w:rsidP="009915C1">
      <w:r>
        <w:separator/>
      </w:r>
    </w:p>
  </w:endnote>
  <w:endnote w:type="continuationSeparator" w:id="0">
    <w:p w14:paraId="248BA388" w14:textId="77777777" w:rsidR="009915C1" w:rsidRDefault="009915C1" w:rsidP="0099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9279" w14:textId="21770C8B" w:rsidR="00D9485C" w:rsidRDefault="00D9485C" w:rsidP="00D9485C">
    <w:pPr>
      <w:pStyle w:val="Footer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Worcester BID Training Needs Analysis Form 2020</w:t>
    </w:r>
  </w:p>
  <w:p w14:paraId="127B5984" w14:textId="5B534B52" w:rsidR="009915C1" w:rsidRPr="009915C1" w:rsidRDefault="009915C1" w:rsidP="009915C1">
    <w:pPr>
      <w:pStyle w:val="Footer"/>
      <w:jc w:val="center"/>
      <w:rPr>
        <w:i/>
        <w:iCs/>
        <w:sz w:val="16"/>
        <w:szCs w:val="16"/>
      </w:rPr>
    </w:pPr>
    <w:r w:rsidRPr="009915C1">
      <w:rPr>
        <w:i/>
        <w:iCs/>
        <w:sz w:val="16"/>
        <w:szCs w:val="16"/>
      </w:rPr>
      <w:t>Worcester BID, 4 Copenhagen Street, Worcester WR1 2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8E6ED" w14:textId="77777777" w:rsidR="009915C1" w:rsidRDefault="009915C1" w:rsidP="009915C1">
      <w:r>
        <w:separator/>
      </w:r>
    </w:p>
  </w:footnote>
  <w:footnote w:type="continuationSeparator" w:id="0">
    <w:p w14:paraId="216EEA5A" w14:textId="77777777" w:rsidR="009915C1" w:rsidRDefault="009915C1" w:rsidP="00991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EDFB" w14:textId="03EDCDD1" w:rsidR="009915C1" w:rsidRPr="009915C1" w:rsidRDefault="009915C1" w:rsidP="009915C1">
    <w:pPr>
      <w:pStyle w:val="Header"/>
      <w:jc w:val="center"/>
    </w:pPr>
    <w:r>
      <w:rPr>
        <w:noProof/>
      </w:rPr>
      <w:drawing>
        <wp:inline distT="0" distB="0" distL="0" distR="0" wp14:anchorId="54FD81D9" wp14:editId="0182ACA4">
          <wp:extent cx="1739680" cy="928048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ID-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828" cy="9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FD"/>
    <w:rsid w:val="000D6B13"/>
    <w:rsid w:val="000F4395"/>
    <w:rsid w:val="00170120"/>
    <w:rsid w:val="003D3637"/>
    <w:rsid w:val="00423CFD"/>
    <w:rsid w:val="004F1401"/>
    <w:rsid w:val="0053464C"/>
    <w:rsid w:val="005640D6"/>
    <w:rsid w:val="005F22A3"/>
    <w:rsid w:val="00624465"/>
    <w:rsid w:val="006923E8"/>
    <w:rsid w:val="006B46BD"/>
    <w:rsid w:val="00705E6A"/>
    <w:rsid w:val="008A6505"/>
    <w:rsid w:val="009915C1"/>
    <w:rsid w:val="00994C36"/>
    <w:rsid w:val="009D5CA1"/>
    <w:rsid w:val="00A65459"/>
    <w:rsid w:val="00AF6A6A"/>
    <w:rsid w:val="00B66054"/>
    <w:rsid w:val="00C46780"/>
    <w:rsid w:val="00D157FB"/>
    <w:rsid w:val="00D70D74"/>
    <w:rsid w:val="00D9485C"/>
    <w:rsid w:val="00DC4291"/>
    <w:rsid w:val="00DF6DA8"/>
    <w:rsid w:val="00E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3AB4F1"/>
  <w15:chartTrackingRefBased/>
  <w15:docId w15:val="{EC29462E-E0B4-42ED-876B-B27F3C87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3CF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C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5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5C1"/>
  </w:style>
  <w:style w:type="paragraph" w:styleId="Footer">
    <w:name w:val="footer"/>
    <w:basedOn w:val="Normal"/>
    <w:link w:val="FooterChar"/>
    <w:uiPriority w:val="99"/>
    <w:unhideWhenUsed/>
    <w:rsid w:val="009915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DB2F-0661-405D-B246-14B4A53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ield</dc:creator>
  <cp:keywords/>
  <dc:description/>
  <cp:lastModifiedBy>Shelly Simpson</cp:lastModifiedBy>
  <cp:revision>17</cp:revision>
  <cp:lastPrinted>2016-05-19T16:49:00Z</cp:lastPrinted>
  <dcterms:created xsi:type="dcterms:W3CDTF">2016-05-19T16:28:00Z</dcterms:created>
  <dcterms:modified xsi:type="dcterms:W3CDTF">2019-12-10T10:39:00Z</dcterms:modified>
</cp:coreProperties>
</file>